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F391A" w14:textId="12AE6993" w:rsidR="007A0EBA" w:rsidRDefault="007A0EBA"/>
    <w:p w14:paraId="63C5B3FC" w14:textId="77777777" w:rsidR="007A0EBA" w:rsidRDefault="007A0EBA" w:rsidP="007A0EBA">
      <w:pPr>
        <w:pStyle w:val="Default"/>
        <w:rPr>
          <w:color w:val="auto"/>
        </w:rPr>
      </w:pPr>
      <w:r>
        <w:rPr>
          <w:color w:val="auto"/>
        </w:rPr>
        <w:t>Ágæti viðtakandi.</w:t>
      </w:r>
    </w:p>
    <w:p w14:paraId="3296A9C8" w14:textId="0822D294" w:rsidR="007A0EBA" w:rsidRDefault="007A0EBA" w:rsidP="007A0EBA">
      <w:pPr>
        <w:pStyle w:val="Default"/>
        <w:rPr>
          <w:color w:val="auto"/>
        </w:rPr>
      </w:pPr>
    </w:p>
    <w:p w14:paraId="1AB693BA" w14:textId="48DC4D6B" w:rsidR="00AA3362" w:rsidRDefault="007A0EBA" w:rsidP="007A0EBA">
      <w:pPr>
        <w:pStyle w:val="Default"/>
        <w:rPr>
          <w:color w:val="auto"/>
        </w:rPr>
      </w:pPr>
      <w:r>
        <w:rPr>
          <w:color w:val="auto"/>
        </w:rPr>
        <w:t xml:space="preserve">Minnum  </w:t>
      </w:r>
      <w:r w:rsidR="00B070D8">
        <w:rPr>
          <w:color w:val="auto"/>
        </w:rPr>
        <w:t xml:space="preserve">á </w:t>
      </w:r>
      <w:r>
        <w:rPr>
          <w:color w:val="auto"/>
        </w:rPr>
        <w:t>að skráning</w:t>
      </w:r>
      <w:r w:rsidR="00702229">
        <w:rPr>
          <w:color w:val="auto"/>
        </w:rPr>
        <w:t>ar</w:t>
      </w:r>
      <w:r>
        <w:rPr>
          <w:color w:val="auto"/>
        </w:rPr>
        <w:t xml:space="preserve"> á Lionsþing  2021 </w:t>
      </w:r>
      <w:r w:rsidR="00702229">
        <w:rPr>
          <w:color w:val="auto"/>
        </w:rPr>
        <w:t xml:space="preserve">þurfa að berast </w:t>
      </w:r>
      <w:r>
        <w:rPr>
          <w:color w:val="auto"/>
        </w:rPr>
        <w:t xml:space="preserve"> fyrir </w:t>
      </w:r>
      <w:r w:rsidRPr="00970B98">
        <w:rPr>
          <w:b/>
          <w:bCs/>
          <w:color w:val="auto"/>
        </w:rPr>
        <w:t>1. apríl.</w:t>
      </w:r>
      <w:r>
        <w:rPr>
          <w:color w:val="auto"/>
        </w:rPr>
        <w:t xml:space="preserve">    </w:t>
      </w:r>
    </w:p>
    <w:p w14:paraId="2DB7156A" w14:textId="77777777" w:rsidR="00EC02C9" w:rsidRDefault="00EC02C9" w:rsidP="00EC02C9">
      <w:pPr>
        <w:pStyle w:val="Default"/>
        <w:rPr>
          <w:color w:val="auto"/>
        </w:rPr>
      </w:pPr>
    </w:p>
    <w:p w14:paraId="5AA1462D" w14:textId="2A9EEB56" w:rsidR="00EC02C9" w:rsidRDefault="00EC02C9" w:rsidP="00EC02C9">
      <w:pPr>
        <w:pStyle w:val="Default"/>
        <w:rPr>
          <w:color w:val="auto"/>
        </w:rPr>
      </w:pPr>
      <w:r>
        <w:rPr>
          <w:color w:val="auto"/>
        </w:rPr>
        <w:t>Meðfylgjandi eru skráningarblöð og dagskrá eins og hún var send út í lok janúar.</w:t>
      </w:r>
    </w:p>
    <w:p w14:paraId="70854A17" w14:textId="77777777" w:rsidR="00EC02C9" w:rsidRDefault="00EC02C9" w:rsidP="00EC02C9">
      <w:pPr>
        <w:pStyle w:val="Default"/>
        <w:rPr>
          <w:color w:val="auto"/>
        </w:rPr>
      </w:pPr>
    </w:p>
    <w:p w14:paraId="38B335E9" w14:textId="711A77E8" w:rsidR="004E73E4" w:rsidRDefault="00EC02C9" w:rsidP="00EC02C9">
      <w:pPr>
        <w:pStyle w:val="Default"/>
        <w:rPr>
          <w:color w:val="auto"/>
        </w:rPr>
      </w:pPr>
      <w:r>
        <w:rPr>
          <w:color w:val="auto"/>
        </w:rPr>
        <w:t>Það er mjög mikilvægt fyrir okkur sem vinnum að un</w:t>
      </w:r>
      <w:r w:rsidRPr="003F5943">
        <w:rPr>
          <w:color w:val="auto"/>
        </w:rPr>
        <w:t>d</w:t>
      </w:r>
      <w:r w:rsidR="003F5943" w:rsidRPr="003F5943">
        <w:rPr>
          <w:color w:val="auto"/>
        </w:rPr>
        <w:t>ir</w:t>
      </w:r>
      <w:r w:rsidRPr="003F5943">
        <w:rPr>
          <w:color w:val="auto"/>
        </w:rPr>
        <w:t>b</w:t>
      </w:r>
      <w:r>
        <w:rPr>
          <w:color w:val="auto"/>
        </w:rPr>
        <w:t xml:space="preserve">úningi að fá sem fyrst skráningu á meðfylgjandi skráningarblaði frá þeim sem áætla að sækja þingið.  </w:t>
      </w:r>
      <w:r w:rsidR="004E73E4">
        <w:rPr>
          <w:color w:val="auto"/>
        </w:rPr>
        <w:t xml:space="preserve"> Það er ekki síst mikilvægt í ár vegna þeirra samkomutakmarka</w:t>
      </w:r>
      <w:r w:rsidR="003F5943">
        <w:rPr>
          <w:color w:val="auto"/>
        </w:rPr>
        <w:t>n</w:t>
      </w:r>
      <w:r w:rsidR="004E73E4">
        <w:rPr>
          <w:color w:val="auto"/>
        </w:rPr>
        <w:t>a sem í gildi eru</w:t>
      </w:r>
      <w:r w:rsidR="003F5943">
        <w:rPr>
          <w:color w:val="auto"/>
        </w:rPr>
        <w:t>, til dæmis varðandi stærð h</w:t>
      </w:r>
      <w:r w:rsidR="004E73E4">
        <w:rPr>
          <w:color w:val="auto"/>
        </w:rPr>
        <w:t>úsnæði</w:t>
      </w:r>
      <w:r w:rsidR="003F5943">
        <w:rPr>
          <w:color w:val="auto"/>
        </w:rPr>
        <w:t xml:space="preserve">s og fjölda </w:t>
      </w:r>
      <w:r w:rsidR="004E73E4">
        <w:rPr>
          <w:color w:val="auto"/>
        </w:rPr>
        <w:t>sem  skráður er á einstaka viðburði.</w:t>
      </w:r>
    </w:p>
    <w:p w14:paraId="717B2B4D" w14:textId="77777777" w:rsidR="004E73E4" w:rsidRDefault="004E73E4" w:rsidP="00EC02C9">
      <w:pPr>
        <w:pStyle w:val="Default"/>
        <w:rPr>
          <w:color w:val="auto"/>
        </w:rPr>
      </w:pPr>
    </w:p>
    <w:p w14:paraId="308ED70A" w14:textId="503BCC3E" w:rsidR="00970B98" w:rsidRDefault="00970B98" w:rsidP="00970B98">
      <w:pPr>
        <w:pStyle w:val="Default"/>
        <w:rPr>
          <w:color w:val="auto"/>
        </w:rPr>
      </w:pPr>
      <w:r>
        <w:rPr>
          <w:color w:val="auto"/>
        </w:rPr>
        <w:t>Þingnefnd vinnur að undibúningi</w:t>
      </w:r>
      <w:r w:rsidR="00B070D8">
        <w:rPr>
          <w:color w:val="auto"/>
        </w:rPr>
        <w:t xml:space="preserve"> </w:t>
      </w:r>
      <w:r>
        <w:rPr>
          <w:color w:val="auto"/>
        </w:rPr>
        <w:t xml:space="preserve">sem gerir ráð fyrir að </w:t>
      </w:r>
      <w:r w:rsidR="003F5943">
        <w:rPr>
          <w:color w:val="auto"/>
        </w:rPr>
        <w:t xml:space="preserve">haldið verði </w:t>
      </w:r>
      <w:r w:rsidR="00B070D8">
        <w:rPr>
          <w:color w:val="auto"/>
        </w:rPr>
        <w:t xml:space="preserve">að mestu </w:t>
      </w:r>
      <w:r w:rsidR="003F5943">
        <w:rPr>
          <w:color w:val="auto"/>
        </w:rPr>
        <w:t>m</w:t>
      </w:r>
      <w:r>
        <w:rPr>
          <w:color w:val="auto"/>
        </w:rPr>
        <w:t>eðfylgjandi dagskrá</w:t>
      </w:r>
      <w:r w:rsidR="003F5943">
        <w:rPr>
          <w:color w:val="auto"/>
        </w:rPr>
        <w:t>.</w:t>
      </w:r>
      <w:r>
        <w:rPr>
          <w:color w:val="auto"/>
        </w:rPr>
        <w:t xml:space="preserve">  Vegna samkomutakmarkan</w:t>
      </w:r>
      <w:r w:rsidR="00EC02C9">
        <w:rPr>
          <w:color w:val="auto"/>
        </w:rPr>
        <w:t>n</w:t>
      </w:r>
      <w:r>
        <w:rPr>
          <w:color w:val="auto"/>
        </w:rPr>
        <w:t xml:space="preserve">a </w:t>
      </w:r>
      <w:r w:rsidR="00B070D8">
        <w:rPr>
          <w:color w:val="auto"/>
        </w:rPr>
        <w:t xml:space="preserve"> verðum við </w:t>
      </w:r>
      <w:r w:rsidR="00855813">
        <w:rPr>
          <w:color w:val="auto"/>
        </w:rPr>
        <w:t xml:space="preserve">þó </w:t>
      </w:r>
      <w:r w:rsidR="00B070D8">
        <w:rPr>
          <w:color w:val="auto"/>
        </w:rPr>
        <w:t xml:space="preserve">að setja </w:t>
      </w:r>
      <w:r>
        <w:rPr>
          <w:color w:val="auto"/>
        </w:rPr>
        <w:t>fyrirvar</w:t>
      </w:r>
      <w:r w:rsidR="003F5943">
        <w:rPr>
          <w:color w:val="auto"/>
        </w:rPr>
        <w:t>a</w:t>
      </w:r>
      <w:r w:rsidR="00B070D8">
        <w:rPr>
          <w:color w:val="auto"/>
        </w:rPr>
        <w:t xml:space="preserve"> </w:t>
      </w:r>
      <w:r>
        <w:rPr>
          <w:color w:val="auto"/>
        </w:rPr>
        <w:t xml:space="preserve">um að </w:t>
      </w:r>
      <w:r w:rsidR="00EC02C9">
        <w:rPr>
          <w:color w:val="auto"/>
        </w:rPr>
        <w:t xml:space="preserve">hægt verði að halda lokahóf </w:t>
      </w:r>
      <w:r>
        <w:rPr>
          <w:color w:val="auto"/>
        </w:rPr>
        <w:t>eins og dagskrá geri</w:t>
      </w:r>
      <w:r w:rsidR="00EC02C9">
        <w:rPr>
          <w:color w:val="auto"/>
        </w:rPr>
        <w:t>r</w:t>
      </w:r>
      <w:r>
        <w:rPr>
          <w:color w:val="auto"/>
        </w:rPr>
        <w:t xml:space="preserve"> ráð fyrir.  Það mun sk</w:t>
      </w:r>
      <w:r w:rsidR="00855813">
        <w:rPr>
          <w:color w:val="auto"/>
        </w:rPr>
        <w:t>ý</w:t>
      </w:r>
      <w:r>
        <w:rPr>
          <w:color w:val="auto"/>
        </w:rPr>
        <w:t>rast þegar nær dregur.</w:t>
      </w:r>
    </w:p>
    <w:p w14:paraId="4DE9D684" w14:textId="77777777" w:rsidR="00EC02C9" w:rsidRDefault="00EC02C9" w:rsidP="007A0EBA">
      <w:pPr>
        <w:pStyle w:val="Default"/>
        <w:rPr>
          <w:color w:val="auto"/>
        </w:rPr>
      </w:pPr>
    </w:p>
    <w:p w14:paraId="66264704" w14:textId="3DD3F2BB" w:rsidR="00970B98" w:rsidRDefault="004E73E4" w:rsidP="007A0EBA">
      <w:pPr>
        <w:pStyle w:val="Default"/>
        <w:rPr>
          <w:color w:val="auto"/>
        </w:rPr>
      </w:pPr>
      <w:r>
        <w:rPr>
          <w:color w:val="auto"/>
        </w:rPr>
        <w:t xml:space="preserve">Þá </w:t>
      </w:r>
      <w:r w:rsidR="00EC02C9">
        <w:rPr>
          <w:color w:val="auto"/>
        </w:rPr>
        <w:t xml:space="preserve"> hefur</w:t>
      </w:r>
      <w:r>
        <w:rPr>
          <w:color w:val="auto"/>
        </w:rPr>
        <w:t xml:space="preserve"> verið</w:t>
      </w:r>
      <w:r w:rsidR="00EC02C9">
        <w:rPr>
          <w:color w:val="auto"/>
        </w:rPr>
        <w:t xml:space="preserve"> samið við </w:t>
      </w:r>
      <w:r w:rsidR="00702229">
        <w:rPr>
          <w:color w:val="auto"/>
        </w:rPr>
        <w:t>Icelandair hótel Akureyri</w:t>
      </w:r>
      <w:r w:rsidR="00EC02C9">
        <w:rPr>
          <w:color w:val="auto"/>
        </w:rPr>
        <w:t xml:space="preserve">, </w:t>
      </w:r>
      <w:r w:rsidR="00702229">
        <w:rPr>
          <w:color w:val="auto"/>
        </w:rPr>
        <w:t xml:space="preserve"> KEA </w:t>
      </w:r>
      <w:r w:rsidR="00EC02C9">
        <w:rPr>
          <w:color w:val="auto"/>
        </w:rPr>
        <w:t>H</w:t>
      </w:r>
      <w:r w:rsidR="00702229">
        <w:rPr>
          <w:color w:val="auto"/>
        </w:rPr>
        <w:t>ótel</w:t>
      </w:r>
      <w:r w:rsidR="00EC02C9">
        <w:rPr>
          <w:color w:val="auto"/>
        </w:rPr>
        <w:t xml:space="preserve">  og Hótel Kjarnalund um gistingu.   </w:t>
      </w:r>
      <w:r w:rsidR="00702229">
        <w:rPr>
          <w:color w:val="auto"/>
        </w:rPr>
        <w:t xml:space="preserve"> </w:t>
      </w:r>
      <w:r w:rsidR="00EC02C9">
        <w:rPr>
          <w:color w:val="auto"/>
        </w:rPr>
        <w:t xml:space="preserve">Icelandair hótel Akureyri   og  KEA Hótel  </w:t>
      </w:r>
      <w:r w:rsidR="00970B98">
        <w:rPr>
          <w:color w:val="auto"/>
        </w:rPr>
        <w:t xml:space="preserve">hafa </w:t>
      </w:r>
      <w:r w:rsidR="00702229">
        <w:rPr>
          <w:color w:val="auto"/>
        </w:rPr>
        <w:t xml:space="preserve"> óskað eftir </w:t>
      </w:r>
      <w:r w:rsidR="00EC02C9">
        <w:rPr>
          <w:color w:val="auto"/>
        </w:rPr>
        <w:t xml:space="preserve">því </w:t>
      </w:r>
      <w:r w:rsidR="00702229">
        <w:rPr>
          <w:color w:val="auto"/>
        </w:rPr>
        <w:t xml:space="preserve">að bókanir  þeirra sem </w:t>
      </w:r>
      <w:r w:rsidR="00970B98">
        <w:rPr>
          <w:color w:val="auto"/>
        </w:rPr>
        <w:t>hjá þeim</w:t>
      </w:r>
      <w:r w:rsidR="00702229">
        <w:rPr>
          <w:color w:val="auto"/>
        </w:rPr>
        <w:t xml:space="preserve"> ætla að gista berist sem fyrst. </w:t>
      </w:r>
    </w:p>
    <w:p w14:paraId="5B6F4466" w14:textId="77777777" w:rsidR="00EC02C9" w:rsidRDefault="00EC02C9" w:rsidP="007A0EBA">
      <w:pPr>
        <w:pStyle w:val="Default"/>
        <w:rPr>
          <w:color w:val="auto"/>
        </w:rPr>
      </w:pPr>
    </w:p>
    <w:p w14:paraId="195C9295" w14:textId="6BA95D5A" w:rsidR="00702229" w:rsidRDefault="00702229" w:rsidP="007A0EBA">
      <w:pPr>
        <w:pStyle w:val="Default"/>
        <w:rPr>
          <w:color w:val="auto"/>
        </w:rPr>
      </w:pPr>
      <w:r>
        <w:rPr>
          <w:color w:val="auto"/>
        </w:rPr>
        <w:t>Icelandair hótel Akureyri hefur óskað eftir því að bókað sé á netinu.  Sjá slóðina hér að neðan:</w:t>
      </w:r>
    </w:p>
    <w:p w14:paraId="59B81D3E" w14:textId="77777777" w:rsidR="00702229" w:rsidRDefault="00362265" w:rsidP="00702229">
      <w:hyperlink r:id="rId5" w:history="1">
        <w:r w:rsidR="00702229">
          <w:rPr>
            <w:rStyle w:val="Hyperlink"/>
          </w:rPr>
          <w:t>https://be.synxis.com/?adult=1&amp;arrive=2021-05-13&amp;chain=15503&amp;child=0&amp;configcode=icelandair&amp;currency=ISK&amp;depart=2021-05-15&amp;group=2105LIONSK&amp;hotel=59622&amp;level=hotel&amp;locale=en-GB&amp;rooms=1&amp;start=availresults</w:t>
        </w:r>
      </w:hyperlink>
    </w:p>
    <w:p w14:paraId="034BEC6C" w14:textId="77777777" w:rsidR="00970B98" w:rsidRDefault="00970B98" w:rsidP="00970B98">
      <w:pPr>
        <w:pStyle w:val="Default"/>
        <w:rPr>
          <w:color w:val="auto"/>
        </w:rPr>
      </w:pPr>
    </w:p>
    <w:p w14:paraId="27C5877D" w14:textId="0BF91ABA" w:rsidR="00EC02C9" w:rsidRDefault="00EC02C9" w:rsidP="00EC02C9">
      <w:pPr>
        <w:pStyle w:val="Default"/>
        <w:rPr>
          <w:color w:val="auto"/>
        </w:rPr>
      </w:pPr>
      <w:r>
        <w:rPr>
          <w:color w:val="auto"/>
        </w:rPr>
        <w:t xml:space="preserve">Við útsendingu í janúar gleymdist að senda með kjörbréf og er </w:t>
      </w:r>
      <w:r w:rsidR="004E693D">
        <w:rPr>
          <w:color w:val="auto"/>
        </w:rPr>
        <w:t xml:space="preserve">bætt </w:t>
      </w:r>
      <w:r>
        <w:rPr>
          <w:color w:val="auto"/>
        </w:rPr>
        <w:t xml:space="preserve">úr því hér.  </w:t>
      </w:r>
    </w:p>
    <w:p w14:paraId="5FEB9469" w14:textId="15B21471" w:rsidR="00EC02C9" w:rsidRDefault="00342048" w:rsidP="00EC02C9">
      <w:pPr>
        <w:pStyle w:val="Default"/>
        <w:rPr>
          <w:color w:val="auto"/>
        </w:rPr>
      </w:pPr>
      <w:r>
        <w:rPr>
          <w:color w:val="auto"/>
        </w:rPr>
        <w:t>Kjörbréfið og upplýsingar um það eru í viðengi með póstinum.</w:t>
      </w:r>
    </w:p>
    <w:p w14:paraId="0FA770B1" w14:textId="4F5D25DE" w:rsidR="00702229" w:rsidRDefault="00702229" w:rsidP="007A0EBA">
      <w:pPr>
        <w:pStyle w:val="Default"/>
        <w:rPr>
          <w:color w:val="auto"/>
        </w:rPr>
      </w:pPr>
    </w:p>
    <w:p w14:paraId="4382A537" w14:textId="642F2A0B" w:rsidR="007247FF" w:rsidRDefault="007247FF" w:rsidP="007A0EBA">
      <w:pPr>
        <w:pStyle w:val="Default"/>
        <w:rPr>
          <w:color w:val="auto"/>
        </w:rPr>
      </w:pPr>
      <w:r>
        <w:rPr>
          <w:color w:val="auto"/>
        </w:rPr>
        <w:t xml:space="preserve">Dagskrá þingsins, skráningarblað og kjörbréf má líka nálgast á heimasíðu okkar   lions.is     </w:t>
      </w:r>
    </w:p>
    <w:p w14:paraId="26529098" w14:textId="0CAEE944" w:rsidR="00702229" w:rsidRDefault="00B070D8" w:rsidP="007A0EBA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14:paraId="2D379FE2" w14:textId="49FD7432" w:rsidR="00EC02C9" w:rsidRDefault="00EC02C9" w:rsidP="007A0EBA">
      <w:pPr>
        <w:pStyle w:val="Default"/>
        <w:rPr>
          <w:color w:val="auto"/>
        </w:rPr>
      </w:pPr>
    </w:p>
    <w:p w14:paraId="1B5F8CDD" w14:textId="7EFC95DC" w:rsidR="00EC02C9" w:rsidRDefault="00342048" w:rsidP="007A0EBA">
      <w:pPr>
        <w:pStyle w:val="Default"/>
        <w:rPr>
          <w:color w:val="auto"/>
        </w:rPr>
      </w:pPr>
      <w:r>
        <w:rPr>
          <w:color w:val="auto"/>
        </w:rPr>
        <w:t>Akureyri 1</w:t>
      </w:r>
      <w:r w:rsidR="007247FF">
        <w:rPr>
          <w:color w:val="auto"/>
        </w:rPr>
        <w:t>2</w:t>
      </w:r>
      <w:r>
        <w:rPr>
          <w:color w:val="auto"/>
        </w:rPr>
        <w:t>. mars 2021,</w:t>
      </w:r>
    </w:p>
    <w:p w14:paraId="27C0759D" w14:textId="1D6CE2B3" w:rsidR="00342048" w:rsidRDefault="00342048" w:rsidP="007A0EBA">
      <w:pPr>
        <w:pStyle w:val="Default"/>
        <w:rPr>
          <w:color w:val="auto"/>
        </w:rPr>
      </w:pPr>
    </w:p>
    <w:p w14:paraId="7541BE9F" w14:textId="73F96AFA" w:rsidR="00342048" w:rsidRDefault="00342048" w:rsidP="007A0EBA">
      <w:pPr>
        <w:pStyle w:val="Default"/>
        <w:rPr>
          <w:color w:val="auto"/>
        </w:rPr>
      </w:pPr>
      <w:r>
        <w:rPr>
          <w:color w:val="auto"/>
        </w:rPr>
        <w:t>Stefán Árnason,  formaður þingnefndar</w:t>
      </w:r>
    </w:p>
    <w:p w14:paraId="4289FB0C" w14:textId="3982D5BB" w:rsidR="007247FF" w:rsidRDefault="007247FF" w:rsidP="007A0EBA">
      <w:pPr>
        <w:pStyle w:val="Default"/>
        <w:rPr>
          <w:color w:val="auto"/>
        </w:rPr>
      </w:pPr>
      <w:r>
        <w:rPr>
          <w:color w:val="auto"/>
        </w:rPr>
        <w:t>S:  864-6444</w:t>
      </w:r>
    </w:p>
    <w:p w14:paraId="47FBB80F" w14:textId="3E9EFA69" w:rsidR="00EC02C9" w:rsidRDefault="007247FF" w:rsidP="007A0EBA">
      <w:pPr>
        <w:pStyle w:val="Default"/>
        <w:rPr>
          <w:color w:val="auto"/>
        </w:rPr>
      </w:pPr>
      <w:r>
        <w:rPr>
          <w:color w:val="auto"/>
        </w:rPr>
        <w:t xml:space="preserve">Netfang  þingnefndar og fyrir skráninangar:   </w:t>
      </w:r>
      <w:hyperlink r:id="rId6" w:history="1">
        <w:r w:rsidRPr="009743E8">
          <w:rPr>
            <w:rStyle w:val="Hyperlink"/>
          </w:rPr>
          <w:t>lionsthing@lions.is</w:t>
        </w:r>
      </w:hyperlink>
      <w:r>
        <w:rPr>
          <w:color w:val="auto"/>
        </w:rPr>
        <w:t xml:space="preserve">  </w:t>
      </w:r>
    </w:p>
    <w:sectPr w:rsidR="00EC02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EBA"/>
    <w:rsid w:val="00342048"/>
    <w:rsid w:val="00362265"/>
    <w:rsid w:val="003F5943"/>
    <w:rsid w:val="004E693D"/>
    <w:rsid w:val="004E73E4"/>
    <w:rsid w:val="006F4239"/>
    <w:rsid w:val="00702229"/>
    <w:rsid w:val="007247FF"/>
    <w:rsid w:val="007A0EBA"/>
    <w:rsid w:val="007B0432"/>
    <w:rsid w:val="00855813"/>
    <w:rsid w:val="00970B98"/>
    <w:rsid w:val="00AA3362"/>
    <w:rsid w:val="00B070D8"/>
    <w:rsid w:val="00EC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D735E"/>
  <w15:chartTrackingRefBased/>
  <w15:docId w15:val="{4692AC0C-5CF4-4103-9263-1CB3C5F4F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22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A0E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222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4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onsthing@lions.is" TargetMode="External"/><Relationship Id="rId5" Type="http://schemas.openxmlformats.org/officeDocument/2006/relationships/hyperlink" Target="https://be.synxis.com/?adult=1&amp;arrive=2021-05-13&amp;chain=15503&amp;child=0&amp;configcode=icelandair&amp;currency=ISK&amp;depart=2021-05-15&amp;group=2105LIONSK&amp;hotel=59622&amp;level=hotel&amp;locale=en-GB&amp;rooms=1&amp;start=availresult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602FA-C58D-4B56-A3A7-0337CEC9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án Árnason</dc:creator>
  <cp:keywords/>
  <dc:description/>
  <cp:lastModifiedBy>Þorsteinn Ólafsson</cp:lastModifiedBy>
  <cp:revision>2</cp:revision>
  <dcterms:created xsi:type="dcterms:W3CDTF">2021-03-12T17:38:00Z</dcterms:created>
  <dcterms:modified xsi:type="dcterms:W3CDTF">2021-03-12T17:38:00Z</dcterms:modified>
</cp:coreProperties>
</file>